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9D3053" w:rsidP="00920043">
            <w:pPr>
              <w:pStyle w:val="Nessunaspaziatura"/>
              <w:spacing w:line="360" w:lineRule="auto"/>
            </w:pPr>
            <w:r>
              <w:t>26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B53DBB" w:rsidRDefault="009D3053" w:rsidP="00920043">
            <w:pPr>
              <w:pStyle w:val="Nessunaspaziatura"/>
              <w:rPr>
                <w:bCs w:val="0"/>
              </w:rPr>
            </w:pPr>
            <w:r w:rsidRPr="00B53DBB">
              <w:t>13h15 –</w:t>
            </w:r>
            <w:r w:rsidR="00B53DBB" w:rsidRPr="00B53DBB">
              <w:t xml:space="preserve"> 14h00</w:t>
            </w:r>
          </w:p>
          <w:p w:rsidR="00B53DBB" w:rsidRPr="00B53DBB" w:rsidRDefault="00B53DBB" w:rsidP="00920043">
            <w:pPr>
              <w:pStyle w:val="Nessunaspaziatura"/>
              <w:rPr>
                <w:b w:val="0"/>
                <w:bCs w:val="0"/>
              </w:rPr>
            </w:pPr>
            <w:r w:rsidRPr="00B53DBB">
              <w:rPr>
                <w:b w:val="0"/>
                <w:bCs w:val="0"/>
              </w:rPr>
              <w:t>Corretto errori di ortografia presenti nella documentazione</w:t>
            </w:r>
          </w:p>
          <w:p w:rsidR="006051A5" w:rsidRDefault="00744AA2" w:rsidP="0092004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 xml:space="preserve">14h00 – </w:t>
            </w:r>
            <w:r w:rsidR="003F2550">
              <w:rPr>
                <w:bCs w:val="0"/>
              </w:rPr>
              <w:t xml:space="preserve"> 14h20</w:t>
            </w:r>
          </w:p>
          <w:p w:rsidR="003F2550" w:rsidRDefault="003F2550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Corretto formattazione della documentazione mettendo il tutto in tipo di testo giustificato.</w:t>
            </w:r>
          </w:p>
          <w:p w:rsidR="003F2550" w:rsidRPr="003F2550" w:rsidRDefault="003F2550" w:rsidP="00920043">
            <w:pPr>
              <w:pStyle w:val="Nessunaspaziatura"/>
              <w:rPr>
                <w:bCs w:val="0"/>
              </w:rPr>
            </w:pPr>
            <w:r w:rsidRPr="003F2550">
              <w:t>14h20 – 14h45</w:t>
            </w:r>
          </w:p>
          <w:p w:rsidR="003F2550" w:rsidRDefault="003F2550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pprofondito la documentazione e i commenti del codice.</w:t>
            </w:r>
          </w:p>
          <w:p w:rsidR="00744AA2" w:rsidRDefault="002D344F" w:rsidP="0092004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5h00 – 16h20</w:t>
            </w:r>
          </w:p>
          <w:p w:rsidR="002D344F" w:rsidRDefault="002D344F" w:rsidP="00920043">
            <w:pPr>
              <w:pStyle w:val="Nessunaspaziatura"/>
            </w:pPr>
            <w:r w:rsidRPr="002D344F">
              <w:rPr>
                <w:b w:val="0"/>
                <w:bCs w:val="0"/>
              </w:rPr>
              <w:t>Ho eseguito una pulizia del codice risolvendo piccoli bug documentati nella sezione problemi riscontrati.</w:t>
            </w:r>
          </w:p>
          <w:p w:rsidR="00DD69D4" w:rsidRDefault="00DD69D4" w:rsidP="00920043">
            <w:pPr>
              <w:pStyle w:val="Nessunaspaziatura"/>
            </w:pPr>
            <w:r>
              <w:rPr>
                <w:b w:val="0"/>
                <w:bCs w:val="0"/>
              </w:rPr>
              <w:t>Eseguito le seguenti modifiche:</w:t>
            </w:r>
          </w:p>
          <w:p w:rsidR="00285B2E" w:rsidRPr="001078E4" w:rsidRDefault="00285B2E" w:rsidP="001078E4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nominato i pulsanti delle pagine</w:t>
            </w:r>
          </w:p>
          <w:p w:rsidR="001078E4" w:rsidRPr="001078E4" w:rsidRDefault="001078E4" w:rsidP="001078E4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lsante per tornare indietro da un articolo</w:t>
            </w:r>
          </w:p>
          <w:p w:rsidR="001078E4" w:rsidRDefault="001078E4" w:rsidP="001078E4">
            <w:pPr>
              <w:pStyle w:val="Nessunaspaziatura"/>
            </w:pPr>
            <w:bookmarkStart w:id="0" w:name="_GoBack"/>
            <w:bookmarkEnd w:id="0"/>
          </w:p>
          <w:p w:rsidR="001078E4" w:rsidRDefault="005B0D02" w:rsidP="001078E4">
            <w:pPr>
              <w:pStyle w:val="Nessunaspaziatura"/>
            </w:pPr>
            <w:r>
              <w:rPr>
                <w:b w:val="0"/>
                <w:bCs w:val="0"/>
              </w:rPr>
              <w:t>Il pulsante per tornare alla pagina precedente è stato implementato nel seguente modo:</w:t>
            </w:r>
          </w:p>
          <w:p w:rsidR="005B0D02" w:rsidRPr="005B0D02" w:rsidRDefault="005B0D02" w:rsidP="005B0D02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5B0D02">
              <w:rPr>
                <w:color w:val="009900"/>
                <w:sz w:val="18"/>
                <w:szCs w:val="18"/>
                <w:lang w:val="en-US"/>
              </w:rPr>
              <w:t>&lt;</w:t>
            </w:r>
            <w:r w:rsidRPr="005B0D02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button</w:t>
            </w:r>
            <w:r w:rsidRPr="005B0D02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5B0D02">
              <w:rPr>
                <w:color w:val="000066"/>
                <w:sz w:val="18"/>
                <w:szCs w:val="18"/>
                <w:lang w:val="en-US"/>
              </w:rPr>
              <w:t>type</w:t>
            </w:r>
            <w:r w:rsidRPr="005B0D02">
              <w:rPr>
                <w:color w:val="66CC66"/>
                <w:sz w:val="18"/>
                <w:szCs w:val="18"/>
                <w:lang w:val="en-US"/>
              </w:rPr>
              <w:t>=</w:t>
            </w:r>
            <w:r w:rsidRPr="005B0D02">
              <w:rPr>
                <w:color w:val="FF0000"/>
                <w:sz w:val="18"/>
                <w:szCs w:val="18"/>
                <w:lang w:val="en-US"/>
              </w:rPr>
              <w:t>"button"</w:t>
            </w:r>
            <w:r w:rsidRPr="005B0D02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5B0D02">
              <w:rPr>
                <w:color w:val="000066"/>
                <w:sz w:val="18"/>
                <w:szCs w:val="18"/>
                <w:lang w:val="en-US"/>
              </w:rPr>
              <w:t>class</w:t>
            </w:r>
            <w:r w:rsidRPr="005B0D02">
              <w:rPr>
                <w:color w:val="66CC66"/>
                <w:sz w:val="18"/>
                <w:szCs w:val="18"/>
                <w:lang w:val="en-US"/>
              </w:rPr>
              <w:t>=</w:t>
            </w:r>
            <w:r w:rsidRPr="005B0D02">
              <w:rPr>
                <w:color w:val="FF0000"/>
                <w:sz w:val="18"/>
                <w:szCs w:val="18"/>
                <w:lang w:val="en-US"/>
              </w:rPr>
              <w:t>"btn btn-secondary"</w:t>
            </w:r>
            <w:r w:rsidRPr="005B0D02">
              <w:rPr>
                <w:color w:val="009900"/>
                <w:sz w:val="18"/>
                <w:szCs w:val="18"/>
                <w:lang w:val="en-US"/>
              </w:rPr>
              <w:t xml:space="preserve"> </w:t>
            </w:r>
            <w:r w:rsidRPr="005B0D02">
              <w:rPr>
                <w:color w:val="000066"/>
                <w:sz w:val="18"/>
                <w:szCs w:val="18"/>
                <w:lang w:val="en-US"/>
              </w:rPr>
              <w:t>onclick</w:t>
            </w:r>
            <w:r w:rsidRPr="005B0D02">
              <w:rPr>
                <w:color w:val="66CC66"/>
                <w:sz w:val="18"/>
                <w:szCs w:val="18"/>
                <w:lang w:val="en-US"/>
              </w:rPr>
              <w:t>=</w:t>
            </w:r>
            <w:r w:rsidRPr="005B0D02">
              <w:rPr>
                <w:color w:val="FF0000"/>
                <w:sz w:val="18"/>
                <w:szCs w:val="18"/>
                <w:lang w:val="en-US"/>
              </w:rPr>
              <w:t>"history.go(-1);"</w:t>
            </w:r>
            <w:r w:rsidRPr="005B0D02">
              <w:rPr>
                <w:color w:val="009900"/>
                <w:sz w:val="18"/>
                <w:szCs w:val="18"/>
                <w:lang w:val="en-US"/>
              </w:rPr>
              <w:t>&gt;</w:t>
            </w:r>
            <w:r w:rsidRPr="005B0D02">
              <w:rPr>
                <w:color w:val="212529"/>
                <w:sz w:val="18"/>
                <w:szCs w:val="18"/>
                <w:lang w:val="en-US"/>
              </w:rPr>
              <w:t>Torna indietro</w:t>
            </w:r>
            <w:r w:rsidRPr="005B0D02">
              <w:rPr>
                <w:color w:val="009900"/>
                <w:sz w:val="18"/>
                <w:szCs w:val="18"/>
                <w:lang w:val="en-US"/>
              </w:rPr>
              <w:t>&lt;</w:t>
            </w:r>
            <w:r w:rsidRPr="005B0D02">
              <w:rPr>
                <w:color w:val="66CC66"/>
                <w:sz w:val="18"/>
                <w:szCs w:val="18"/>
                <w:lang w:val="en-US"/>
              </w:rPr>
              <w:t>/</w:t>
            </w:r>
            <w:r w:rsidRPr="005B0D02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button</w:t>
            </w:r>
            <w:r w:rsidRPr="005B0D02">
              <w:rPr>
                <w:color w:val="009900"/>
                <w:sz w:val="18"/>
                <w:szCs w:val="18"/>
                <w:lang w:val="en-US"/>
              </w:rPr>
              <w:t>&gt;</w:t>
            </w:r>
          </w:p>
          <w:p w:rsidR="005B0D02" w:rsidRDefault="005B0D02" w:rsidP="001078E4">
            <w:pPr>
              <w:pStyle w:val="Nessunaspaziatura"/>
              <w:rPr>
                <w:lang w:val="en-US"/>
              </w:rPr>
            </w:pPr>
          </w:p>
          <w:p w:rsidR="005B0D02" w:rsidRPr="0009761E" w:rsidRDefault="005B0D02" w:rsidP="001078E4">
            <w:pPr>
              <w:pStyle w:val="Nessunaspaziatura"/>
              <w:rPr>
                <w:b w:val="0"/>
                <w:bCs w:val="0"/>
              </w:rPr>
            </w:pPr>
            <w:r w:rsidRPr="0009761E">
              <w:rPr>
                <w:b w:val="0"/>
                <w:bCs w:val="0"/>
              </w:rPr>
              <w:t>Quando il pulsante viene premuto l’utente verrà rimandato di una pagina indietro rispetto alla sua cronologia.</w:t>
            </w:r>
          </w:p>
          <w:p w:rsidR="005B0D02" w:rsidRPr="0009761E" w:rsidRDefault="005B0D02" w:rsidP="001078E4">
            <w:pPr>
              <w:pStyle w:val="Nessunaspaziatura"/>
              <w:rPr>
                <w:b w:val="0"/>
                <w:bCs w:val="0"/>
              </w:rPr>
            </w:pPr>
          </w:p>
          <w:p w:rsidR="009D3053" w:rsidRPr="009D3053" w:rsidRDefault="009D3053" w:rsidP="00920043">
            <w:pPr>
              <w:pStyle w:val="Nessunaspaziatura"/>
              <w:rPr>
                <w:bCs w:val="0"/>
              </w:rPr>
            </w:pPr>
            <w:r w:rsidRPr="009D3053">
              <w:t>16h20 – 16h30</w:t>
            </w:r>
          </w:p>
          <w:p w:rsidR="009D3053" w:rsidRPr="00632797" w:rsidRDefault="009D3053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A4899" w:rsidRDefault="008A4899" w:rsidP="006051A5">
            <w:pPr>
              <w:rPr>
                <w:bCs w:val="0"/>
              </w:rPr>
            </w:pPr>
            <w:r w:rsidRPr="008A4899">
              <w:rPr>
                <w:b w:val="0"/>
              </w:rPr>
              <w:t>Risolto problema di impaginazione, il numero di pagine massimo era calcolato in modo errato.</w:t>
            </w:r>
            <w:r>
              <w:rPr>
                <w:b w:val="0"/>
              </w:rPr>
              <w:br/>
            </w:r>
            <w:r w:rsidR="005C2FB3">
              <w:rPr>
                <w:b w:val="0"/>
              </w:rPr>
              <w:t xml:space="preserve">Ho risolto utilizzando la funzione </w:t>
            </w:r>
            <w:r w:rsidR="005C2FB3" w:rsidRPr="005C2FB3">
              <w:t>ceil</w:t>
            </w:r>
            <w:r w:rsidR="005C2FB3">
              <w:t xml:space="preserve"> </w:t>
            </w:r>
            <w:r w:rsidR="005C2FB3" w:rsidRPr="005C2FB3">
              <w:rPr>
                <w:b w:val="0"/>
              </w:rPr>
              <w:t xml:space="preserve">al posto della funzione </w:t>
            </w:r>
            <w:r w:rsidR="005C2FB3" w:rsidRPr="005C2FB3">
              <w:t>round</w:t>
            </w:r>
            <w:r w:rsidR="005C2FB3" w:rsidRPr="005C2FB3">
              <w:rPr>
                <w:b w:val="0"/>
              </w:rPr>
              <w:t xml:space="preserve"> per arrotondare il numero della pagina.</w:t>
            </w:r>
          </w:p>
          <w:p w:rsidR="00FF501B" w:rsidRDefault="00FF501B" w:rsidP="006051A5"/>
          <w:p w:rsidR="00FF501B" w:rsidRDefault="00FF501B" w:rsidP="006051A5">
            <w:r>
              <w:rPr>
                <w:b w:val="0"/>
                <w:bCs w:val="0"/>
              </w:rPr>
              <w:t xml:space="preserve">In questo modo se per esempio gli articoli sono </w:t>
            </w:r>
            <w:r w:rsidRPr="00FF501B">
              <w:rPr>
                <w:bCs w:val="0"/>
              </w:rPr>
              <w:t>10</w:t>
            </w:r>
            <w:r>
              <w:rPr>
                <w:b w:val="0"/>
                <w:bCs w:val="0"/>
              </w:rPr>
              <w:t xml:space="preserve"> e il massimo per pagina è </w:t>
            </w:r>
            <w:r w:rsidRPr="00FF501B">
              <w:rPr>
                <w:bCs w:val="0"/>
              </w:rPr>
              <w:t>3</w:t>
            </w:r>
            <w:r w:rsidRPr="00FF501B">
              <w:rPr>
                <w:b w:val="0"/>
                <w:bCs w:val="0"/>
              </w:rPr>
              <w:t>:</w:t>
            </w:r>
          </w:p>
          <w:p w:rsidR="00FF501B" w:rsidRPr="00E55E0A" w:rsidRDefault="00FF501B" w:rsidP="006051A5">
            <w:pPr>
              <w:rPr>
                <w:b w:val="0"/>
                <w:bCs w:val="0"/>
              </w:rPr>
            </w:pPr>
            <w:r w:rsidRPr="00E55E0A">
              <w:rPr>
                <w:b w:val="0"/>
              </w:rPr>
              <w:t>10 / 3 = 3.33 -&gt; 4</w:t>
            </w:r>
          </w:p>
          <w:p w:rsidR="00FF501B" w:rsidRPr="00E55E0A" w:rsidRDefault="00E55E0A" w:rsidP="006051A5">
            <w:pPr>
              <w:rPr>
                <w:b w:val="0"/>
                <w:bCs w:val="0"/>
              </w:rPr>
            </w:pPr>
            <w:r w:rsidRPr="00E55E0A">
              <w:rPr>
                <w:b w:val="0"/>
              </w:rPr>
              <w:t>4 sono le pagine</w:t>
            </w:r>
          </w:p>
          <w:p w:rsidR="00E55E0A" w:rsidRPr="00E55E0A" w:rsidRDefault="00E55E0A" w:rsidP="006051A5">
            <w:pPr>
              <w:rPr>
                <w:b w:val="0"/>
                <w:bCs w:val="0"/>
              </w:rPr>
            </w:pPr>
          </w:p>
          <w:p w:rsidR="00E55E0A" w:rsidRPr="00E55E0A" w:rsidRDefault="00E55E0A" w:rsidP="006051A5">
            <w:pPr>
              <w:rPr>
                <w:b w:val="0"/>
                <w:bCs w:val="0"/>
              </w:rPr>
            </w:pPr>
            <w:r w:rsidRPr="00E55E0A">
              <w:rPr>
                <w:b w:val="0"/>
              </w:rPr>
              <w:t>Mentre prima era:</w:t>
            </w:r>
          </w:p>
          <w:p w:rsidR="00E55E0A" w:rsidRPr="00E55E0A" w:rsidRDefault="00E55E0A" w:rsidP="006051A5">
            <w:pPr>
              <w:rPr>
                <w:b w:val="0"/>
                <w:bCs w:val="0"/>
              </w:rPr>
            </w:pPr>
            <w:r w:rsidRPr="00E55E0A">
              <w:rPr>
                <w:b w:val="0"/>
              </w:rPr>
              <w:t>10 / 3 = 3.33 -&gt; 3</w:t>
            </w:r>
          </w:p>
          <w:p w:rsidR="00E55E0A" w:rsidRDefault="00E55E0A" w:rsidP="006051A5">
            <w:pPr>
              <w:rPr>
                <w:bCs w:val="0"/>
              </w:rPr>
            </w:pPr>
            <w:r w:rsidRPr="00E55E0A">
              <w:rPr>
                <w:b w:val="0"/>
              </w:rPr>
              <w:t>3 sono le pagina</w:t>
            </w:r>
          </w:p>
          <w:p w:rsidR="00C74576" w:rsidRPr="00E55E0A" w:rsidRDefault="00C74576" w:rsidP="006051A5">
            <w:pPr>
              <w:rPr>
                <w:b w:val="0"/>
              </w:rPr>
            </w:pPr>
          </w:p>
          <w:p w:rsidR="00FF501B" w:rsidRDefault="00C74576" w:rsidP="006051A5">
            <w:r>
              <w:rPr>
                <w:b w:val="0"/>
                <w:bCs w:val="0"/>
              </w:rPr>
              <w:t>Il problema di paginazione era presente anche quando un utente eseguiva la ricerca all’interno del sito, ho risolto implementando una funzione che si occupa di ricavare tutti i risultati della ricerca dell’ utente.</w:t>
            </w:r>
          </w:p>
          <w:p w:rsidR="004E5E43" w:rsidRDefault="004E5E43" w:rsidP="004E5E43">
            <w:pPr>
              <w:pStyle w:val="PreformattatoHTML"/>
              <w:shd w:val="clear" w:color="auto" w:fill="FFFFFF"/>
              <w:rPr>
                <w:i/>
                <w:iCs/>
                <w:color w:val="009933"/>
                <w:sz w:val="18"/>
                <w:szCs w:val="18"/>
              </w:rPr>
            </w:pPr>
            <w:r>
              <w:rPr>
                <w:i/>
                <w:iCs/>
                <w:color w:val="009933"/>
                <w:sz w:val="18"/>
                <w:szCs w:val="18"/>
              </w:rPr>
              <w:t>/**</w:t>
            </w:r>
          </w:p>
          <w:p w:rsidR="004E5E43" w:rsidRDefault="004E5E43" w:rsidP="004E5E43">
            <w:pPr>
              <w:pStyle w:val="PreformattatoHTML"/>
              <w:shd w:val="clear" w:color="auto" w:fill="FFFFFF"/>
              <w:rPr>
                <w:i/>
                <w:iCs/>
                <w:color w:val="009933"/>
                <w:sz w:val="18"/>
                <w:szCs w:val="18"/>
              </w:rPr>
            </w:pPr>
            <w:r>
              <w:rPr>
                <w:i/>
                <w:iCs/>
                <w:color w:val="009933"/>
                <w:sz w:val="18"/>
                <w:szCs w:val="18"/>
              </w:rPr>
              <w:t xml:space="preserve"> * Metodo che permette di ricavare la pagina massima di una ricerca.</w:t>
            </w:r>
          </w:p>
          <w:p w:rsidR="004E5E43" w:rsidRDefault="004E5E43" w:rsidP="004E5E43">
            <w:pPr>
              <w:pStyle w:val="PreformattatoHTML"/>
              <w:shd w:val="clear" w:color="auto" w:fill="FFFFFF"/>
              <w:rPr>
                <w:i/>
                <w:iCs/>
                <w:color w:val="009933"/>
                <w:sz w:val="18"/>
                <w:szCs w:val="18"/>
              </w:rPr>
            </w:pPr>
            <w:r>
              <w:rPr>
                <w:i/>
                <w:iCs/>
                <w:color w:val="009933"/>
                <w:sz w:val="18"/>
                <w:szCs w:val="18"/>
              </w:rPr>
              <w:t xml:space="preserve"> *</w:t>
            </w:r>
          </w:p>
          <w:p w:rsidR="004E5E43" w:rsidRDefault="004E5E43" w:rsidP="004E5E43">
            <w:pPr>
              <w:pStyle w:val="PreformattatoHTML"/>
              <w:shd w:val="clear" w:color="auto" w:fill="FFFFFF"/>
              <w:rPr>
                <w:i/>
                <w:iCs/>
                <w:color w:val="009933"/>
                <w:sz w:val="18"/>
                <w:szCs w:val="18"/>
              </w:rPr>
            </w:pPr>
            <w:r>
              <w:rPr>
                <w:i/>
                <w:iCs/>
                <w:color w:val="009933"/>
                <w:sz w:val="18"/>
                <w:szCs w:val="18"/>
              </w:rPr>
              <w:t xml:space="preserve"> * @param String $search La ricerca.</w:t>
            </w:r>
          </w:p>
          <w:p w:rsidR="004E5E43" w:rsidRDefault="004E5E43" w:rsidP="004E5E43">
            <w:pPr>
              <w:pStyle w:val="PreformattatoHTML"/>
              <w:shd w:val="clear" w:color="auto" w:fill="FFFFFF"/>
              <w:rPr>
                <w:i/>
                <w:iCs/>
                <w:color w:val="009933"/>
                <w:sz w:val="18"/>
                <w:szCs w:val="18"/>
              </w:rPr>
            </w:pPr>
            <w:r>
              <w:rPr>
                <w:i/>
                <w:iCs/>
                <w:color w:val="009933"/>
                <w:sz w:val="18"/>
                <w:szCs w:val="18"/>
              </w:rPr>
              <w:t xml:space="preserve"> * @return Integer La pagina massima.</w:t>
            </w:r>
          </w:p>
          <w:p w:rsidR="004E5E43" w:rsidRP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009933"/>
                <w:sz w:val="18"/>
                <w:szCs w:val="18"/>
              </w:rPr>
              <w:t xml:space="preserve"> </w:t>
            </w:r>
            <w:r w:rsidRPr="004E5E43">
              <w:rPr>
                <w:i/>
                <w:iCs/>
                <w:color w:val="009933"/>
                <w:sz w:val="18"/>
                <w:szCs w:val="18"/>
                <w:lang w:val="en-US"/>
              </w:rPr>
              <w:t>*/</w:t>
            </w:r>
          </w:p>
          <w:p w:rsidR="004E5E43" w:rsidRP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4E5E43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lastRenderedPageBreak/>
              <w:t>public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static </w:t>
            </w:r>
            <w:r w:rsidRPr="004E5E43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function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getSearchMaxPage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(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search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)</w:t>
            </w:r>
          </w:p>
          <w:p w:rsidR="004E5E43" w:rsidRP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4E5E43">
              <w:rPr>
                <w:color w:val="009900"/>
                <w:sz w:val="18"/>
                <w:szCs w:val="18"/>
                <w:lang w:val="en-US"/>
              </w:rPr>
              <w:t>{</w:t>
            </w:r>
          </w:p>
          <w:p w:rsidR="004E5E43" w:rsidRP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search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=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0000FF"/>
                <w:sz w:val="18"/>
                <w:szCs w:val="18"/>
                <w:lang w:val="en-US"/>
              </w:rPr>
              <w:t>'%'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.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search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.</w:t>
            </w:r>
            <w:r w:rsidRPr="004E5E43">
              <w:rPr>
                <w:color w:val="0000FF"/>
                <w:sz w:val="18"/>
                <w:szCs w:val="18"/>
                <w:lang w:val="en-US"/>
              </w:rPr>
              <w:t>'%'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4E5E43" w:rsidRP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query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=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Database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::</w:t>
            </w:r>
            <w:r w:rsidRPr="004E5E43">
              <w:rPr>
                <w:color w:val="004000"/>
                <w:sz w:val="18"/>
                <w:szCs w:val="18"/>
                <w:lang w:val="en-US"/>
              </w:rPr>
              <w:t>get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()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-&gt;</w:t>
            </w:r>
            <w:r w:rsidRPr="004E5E43">
              <w:rPr>
                <w:color w:val="004000"/>
                <w:sz w:val="18"/>
                <w:szCs w:val="18"/>
                <w:lang w:val="en-US"/>
              </w:rPr>
              <w:t>prepare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(</w:t>
            </w:r>
            <w:r w:rsidRPr="004E5E43">
              <w:rPr>
                <w:color w:val="0000FF"/>
                <w:sz w:val="18"/>
                <w:szCs w:val="18"/>
                <w:lang w:val="en-US"/>
              </w:rPr>
              <w:t>"SELECT COUNT(*) FROM articles WHERE title LIKE :title"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)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4E5E43" w:rsidRP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query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-&gt;</w:t>
            </w:r>
            <w:r w:rsidRPr="004E5E43">
              <w:rPr>
                <w:color w:val="004000"/>
                <w:sz w:val="18"/>
                <w:szCs w:val="18"/>
                <w:lang w:val="en-US"/>
              </w:rPr>
              <w:t>bindParam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(</w:t>
            </w:r>
            <w:r w:rsidRPr="004E5E43">
              <w:rPr>
                <w:color w:val="0000FF"/>
                <w:sz w:val="18"/>
                <w:szCs w:val="18"/>
                <w:lang w:val="en-US"/>
              </w:rPr>
              <w:t>":title"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,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search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,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PDO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::</w:t>
            </w:r>
            <w:r w:rsidRPr="004E5E43">
              <w:rPr>
                <w:color w:val="004000"/>
                <w:sz w:val="18"/>
                <w:szCs w:val="18"/>
                <w:lang w:val="en-US"/>
              </w:rPr>
              <w:t>PARAM_STR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)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4E5E43" w:rsidRP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query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-&gt;</w:t>
            </w:r>
            <w:r w:rsidRPr="004E5E43">
              <w:rPr>
                <w:color w:val="004000"/>
                <w:sz w:val="18"/>
                <w:szCs w:val="18"/>
                <w:lang w:val="en-US"/>
              </w:rPr>
              <w:t>execute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()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4E5E43" w:rsidRP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maxPage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=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 </w:t>
            </w:r>
            <w:r w:rsidRPr="004E5E43">
              <w:rPr>
                <w:color w:val="990000"/>
                <w:sz w:val="18"/>
                <w:szCs w:val="18"/>
                <w:lang w:val="en-US"/>
              </w:rPr>
              <w:t>ceil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(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query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-&gt;</w:t>
            </w:r>
            <w:r w:rsidRPr="004E5E43">
              <w:rPr>
                <w:color w:val="004000"/>
                <w:sz w:val="18"/>
                <w:szCs w:val="18"/>
                <w:lang w:val="en-US"/>
              </w:rPr>
              <w:t>fetch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(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>PDO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::</w:t>
            </w:r>
            <w:r w:rsidRPr="004E5E43">
              <w:rPr>
                <w:color w:val="004000"/>
                <w:sz w:val="18"/>
                <w:szCs w:val="18"/>
                <w:lang w:val="en-US"/>
              </w:rPr>
              <w:t>FETCH_NUM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)[</w:t>
            </w:r>
            <w:r w:rsidRPr="004E5E43">
              <w:rPr>
                <w:color w:val="CC66CC"/>
                <w:sz w:val="18"/>
                <w:szCs w:val="18"/>
                <w:lang w:val="en-US"/>
              </w:rPr>
              <w:t>0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]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/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self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::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limit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)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-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CC66CC"/>
                <w:sz w:val="18"/>
                <w:szCs w:val="18"/>
                <w:lang w:val="en-US"/>
              </w:rPr>
              <w:t>1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4E5E43" w:rsidRP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4E5E43">
              <w:rPr>
                <w:color w:val="B1B100"/>
                <w:sz w:val="18"/>
                <w:szCs w:val="18"/>
                <w:lang w:val="en-US"/>
              </w:rPr>
              <w:t>if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(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maxPage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&lt;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CC66CC"/>
                <w:sz w:val="18"/>
                <w:szCs w:val="18"/>
                <w:lang w:val="en-US"/>
              </w:rPr>
              <w:t>0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)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{</w:t>
            </w:r>
          </w:p>
          <w:p w:rsidR="004E5E43" w:rsidRP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maxPage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=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CC66CC"/>
                <w:sz w:val="18"/>
                <w:szCs w:val="18"/>
                <w:lang w:val="en-US"/>
              </w:rPr>
              <w:t>0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4E5E43" w:rsidRP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4E5E43">
              <w:rPr>
                <w:color w:val="009900"/>
                <w:sz w:val="18"/>
                <w:szCs w:val="18"/>
                <w:lang w:val="en-US"/>
              </w:rPr>
              <w:t>}</w:t>
            </w:r>
          </w:p>
          <w:p w:rsidR="004E5E43" w:rsidRP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4E5E43">
              <w:rPr>
                <w:color w:val="B1B100"/>
                <w:sz w:val="18"/>
                <w:szCs w:val="18"/>
                <w:lang w:val="en-US"/>
              </w:rPr>
              <w:t>return</w:t>
            </w:r>
            <w:r w:rsidRPr="004E5E43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4E5E43">
              <w:rPr>
                <w:color w:val="000088"/>
                <w:sz w:val="18"/>
                <w:szCs w:val="18"/>
                <w:lang w:val="en-US"/>
              </w:rPr>
              <w:t>$maxPage</w:t>
            </w:r>
            <w:r w:rsidRPr="004E5E43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4E5E43" w:rsidRDefault="004E5E43" w:rsidP="004E5E43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}</w:t>
            </w:r>
          </w:p>
          <w:p w:rsidR="004E5E43" w:rsidRPr="008A4899" w:rsidRDefault="004E5E43" w:rsidP="006051A5">
            <w:pPr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6051A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D7102A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3B1" w:rsidRDefault="009843B1" w:rsidP="00DC1A1A">
      <w:pPr>
        <w:spacing w:after="0" w:line="240" w:lineRule="auto"/>
      </w:pPr>
      <w:r>
        <w:separator/>
      </w:r>
    </w:p>
  </w:endnote>
  <w:endnote w:type="continuationSeparator" w:id="0">
    <w:p w:rsidR="009843B1" w:rsidRDefault="009843B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9843B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3B1" w:rsidRDefault="009843B1" w:rsidP="00DC1A1A">
      <w:pPr>
        <w:spacing w:after="0" w:line="240" w:lineRule="auto"/>
      </w:pPr>
      <w:r>
        <w:separator/>
      </w:r>
    </w:p>
  </w:footnote>
  <w:footnote w:type="continuationSeparator" w:id="0">
    <w:p w:rsidR="009843B1" w:rsidRDefault="009843B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74A7"/>
    <w:multiLevelType w:val="hybridMultilevel"/>
    <w:tmpl w:val="F8E4F1EC"/>
    <w:lvl w:ilvl="0" w:tplc="BB8460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9761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78E4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5B2E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44F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2550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4F20"/>
    <w:rsid w:val="004E5270"/>
    <w:rsid w:val="004E5E43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0D02"/>
    <w:rsid w:val="005B35F0"/>
    <w:rsid w:val="005C2FB3"/>
    <w:rsid w:val="005C7AFF"/>
    <w:rsid w:val="005E2FE4"/>
    <w:rsid w:val="005F23C0"/>
    <w:rsid w:val="005F3214"/>
    <w:rsid w:val="00600399"/>
    <w:rsid w:val="006051A5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4AA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4899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3B1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3053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3DBB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4576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02A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69D4"/>
    <w:rsid w:val="00DE3201"/>
    <w:rsid w:val="00DE6266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5E0A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93DFB1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5E4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2085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3EB1-1A04-B842-9362-109B0DC7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20</cp:revision>
  <dcterms:created xsi:type="dcterms:W3CDTF">2015-06-23T12:36:00Z</dcterms:created>
  <dcterms:modified xsi:type="dcterms:W3CDTF">2019-11-26T13:11:00Z</dcterms:modified>
</cp:coreProperties>
</file>